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99C" w:rsidRPr="0035302A" w:rsidRDefault="0035302A" w:rsidP="00476578">
      <w:pPr>
        <w:ind w:firstLine="720"/>
        <w:rPr>
          <w:rFonts w:ascii="Canela Deck" w:hAnsi="Canela Deck"/>
          <w:b/>
          <w:sz w:val="32"/>
        </w:rPr>
      </w:pPr>
      <w:r w:rsidRPr="0035302A">
        <w:rPr>
          <w:rFonts w:ascii="Canela Deck" w:hAnsi="Canela Deck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127025</wp:posOffset>
            </wp:positionV>
            <wp:extent cx="814812" cy="811176"/>
            <wp:effectExtent l="38100" t="38100" r="36195" b="400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lore Brush Script Photo Facebook Cov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8" t="37314" r="64301" b="-3630"/>
                    <a:stretch/>
                  </pic:blipFill>
                  <pic:spPr bwMode="auto">
                    <a:xfrm>
                      <a:off x="0" y="0"/>
                      <a:ext cx="814812" cy="811176"/>
                    </a:xfrm>
                    <a:prstGeom prst="ellipse">
                      <a:avLst/>
                    </a:prstGeom>
                    <a:ln w="12700" cap="rnd" cmpd="sng" algn="ctr">
                      <a:solidFill>
                        <a:srgbClr val="333333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43B">
        <w:rPr>
          <w:rFonts w:ascii="Canela Deck" w:hAnsi="Canela Deck"/>
          <w:b/>
          <w:sz w:val="32"/>
        </w:rPr>
        <w:t xml:space="preserve">        </w:t>
      </w:r>
      <w:r w:rsidR="00230EE4">
        <w:rPr>
          <w:rFonts w:ascii="Canela Deck" w:hAnsi="Canela Deck"/>
          <w:b/>
          <w:sz w:val="32"/>
        </w:rPr>
        <w:t xml:space="preserve"> </w:t>
      </w:r>
      <w:r w:rsidR="00944F3C" w:rsidRPr="0035302A">
        <w:rPr>
          <w:rFonts w:ascii="Canela Deck" w:hAnsi="Canela Deck"/>
          <w:b/>
          <w:sz w:val="32"/>
        </w:rPr>
        <w:t xml:space="preserve">Lesson </w:t>
      </w:r>
      <w:r w:rsidR="00E65B9E">
        <w:rPr>
          <w:rFonts w:ascii="Canela Deck" w:hAnsi="Canela Deck"/>
          <w:b/>
          <w:sz w:val="32"/>
        </w:rPr>
        <w:t>8</w:t>
      </w:r>
      <w:r w:rsidR="00944F3C" w:rsidRPr="0035302A">
        <w:rPr>
          <w:rFonts w:ascii="Canela Deck" w:hAnsi="Canela Deck"/>
          <w:b/>
          <w:sz w:val="32"/>
        </w:rPr>
        <w:t>:</w:t>
      </w:r>
      <w:r w:rsidR="004F5BB3" w:rsidRPr="0035302A">
        <w:rPr>
          <w:rFonts w:ascii="Canela Deck" w:hAnsi="Canela Deck"/>
          <w:sz w:val="32"/>
        </w:rPr>
        <w:t xml:space="preserve"> </w:t>
      </w:r>
    </w:p>
    <w:p w:rsidR="00DB699C" w:rsidRPr="00805860" w:rsidRDefault="00DB699C" w:rsidP="00DB699C">
      <w:pPr>
        <w:rPr>
          <w:rFonts w:ascii="Canela Deck" w:hAnsi="Canela Deck"/>
          <w:sz w:val="32"/>
        </w:rPr>
      </w:pPr>
      <w:r w:rsidRPr="0035302A">
        <w:rPr>
          <w:rFonts w:ascii="Canela Deck" w:hAnsi="Canela Deck"/>
          <w:sz w:val="32"/>
        </w:rPr>
        <w:t xml:space="preserve">                  </w:t>
      </w:r>
      <w:r w:rsidR="00833B11">
        <w:rPr>
          <w:rFonts w:ascii="Canela Deck" w:hAnsi="Canela Deck"/>
          <w:sz w:val="32"/>
        </w:rPr>
        <w:t xml:space="preserve"> </w:t>
      </w:r>
      <w:r w:rsidR="00417800">
        <w:rPr>
          <w:rFonts w:ascii="Canela Deck" w:hAnsi="Canela Deck"/>
          <w:sz w:val="32"/>
        </w:rPr>
        <w:t xml:space="preserve">Discipling through </w:t>
      </w:r>
      <w:r w:rsidR="00E65B9E">
        <w:rPr>
          <w:rFonts w:ascii="Canela Deck" w:hAnsi="Canela Deck"/>
          <w:sz w:val="32"/>
        </w:rPr>
        <w:t>Self-Sacrifice</w:t>
      </w:r>
      <w:r w:rsidR="005A6C14">
        <w:rPr>
          <w:rFonts w:ascii="Canela Deck" w:hAnsi="Canela Deck"/>
          <w:sz w:val="32"/>
        </w:rPr>
        <w:t xml:space="preserve"> (</w:t>
      </w:r>
      <w:r w:rsidR="00E65B9E">
        <w:rPr>
          <w:rFonts w:ascii="Canela Deck" w:hAnsi="Canela Deck"/>
          <w:sz w:val="32"/>
        </w:rPr>
        <w:t>Mark 8:31-38</w:t>
      </w:r>
      <w:r w:rsidR="005A6C14">
        <w:rPr>
          <w:rFonts w:ascii="Canela Deck" w:hAnsi="Canela Deck"/>
          <w:sz w:val="32"/>
        </w:rPr>
        <w:t>)</w:t>
      </w:r>
    </w:p>
    <w:p w:rsidR="00925269" w:rsidRDefault="00925269" w:rsidP="00DB699C">
      <w:pPr>
        <w:rPr>
          <w:rFonts w:ascii="Canela Deck" w:hAnsi="Canela Deck"/>
        </w:rPr>
      </w:pPr>
    </w:p>
    <w:p w:rsidR="00925269" w:rsidRDefault="009C091D" w:rsidP="00E6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  <w:sz w:val="28"/>
        </w:rPr>
      </w:pPr>
      <w:r>
        <w:rPr>
          <w:rFonts w:ascii="Canela Deck" w:hAnsi="Canela Deck"/>
          <w:b/>
          <w:color w:val="FFFFFF" w:themeColor="background1"/>
          <w:sz w:val="28"/>
        </w:rPr>
        <w:t>Self-Sacrificial Leadership (vs. 31-33)</w:t>
      </w:r>
    </w:p>
    <w:p w:rsidR="00E65B9E" w:rsidRDefault="0051740C" w:rsidP="009C091D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Self-sacrificial leaders </w:t>
      </w:r>
      <w:r w:rsidRPr="0051740C">
        <w:rPr>
          <w:rFonts w:ascii="Canela Deck" w:hAnsi="Canela Deck"/>
          <w:sz w:val="28"/>
          <w:u w:val="single"/>
        </w:rPr>
        <w:t>endure</w:t>
      </w:r>
      <w:r>
        <w:rPr>
          <w:rFonts w:ascii="Canela Deck" w:hAnsi="Canela Deck"/>
          <w:sz w:val="28"/>
        </w:rPr>
        <w:t xml:space="preserve"> hard things (vs. 31-32a)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Christ-like leaders </w:t>
      </w:r>
      <w:r w:rsidRPr="0051740C">
        <w:rPr>
          <w:rFonts w:ascii="Canela Deck" w:hAnsi="Canela Deck"/>
          <w:sz w:val="28"/>
          <w:u w:val="single"/>
        </w:rPr>
        <w:t>suffer</w:t>
      </w:r>
      <w:r>
        <w:rPr>
          <w:rFonts w:ascii="Canela Deck" w:hAnsi="Canela Deck"/>
          <w:sz w:val="28"/>
        </w:rPr>
        <w:t>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Christ-like leaders are </w:t>
      </w:r>
      <w:r w:rsidRPr="0051740C">
        <w:rPr>
          <w:rFonts w:ascii="Canela Deck" w:hAnsi="Canela Deck"/>
          <w:sz w:val="28"/>
          <w:u w:val="single"/>
        </w:rPr>
        <w:t>rejected</w:t>
      </w:r>
      <w:r>
        <w:rPr>
          <w:rFonts w:ascii="Canela Deck" w:hAnsi="Canela Deck"/>
          <w:sz w:val="28"/>
        </w:rPr>
        <w:t>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Christ-like leaders are so</w:t>
      </w:r>
      <w:bookmarkStart w:id="0" w:name="_GoBack"/>
      <w:bookmarkEnd w:id="0"/>
      <w:r>
        <w:rPr>
          <w:rFonts w:ascii="Canela Deck" w:hAnsi="Canela Deck"/>
          <w:sz w:val="28"/>
        </w:rPr>
        <w:t xml:space="preserve">metimes </w:t>
      </w:r>
      <w:r w:rsidRPr="0051740C">
        <w:rPr>
          <w:rFonts w:ascii="Canela Deck" w:hAnsi="Canela Deck"/>
          <w:sz w:val="28"/>
          <w:u w:val="single"/>
        </w:rPr>
        <w:t>martyrs</w:t>
      </w:r>
      <w:r>
        <w:rPr>
          <w:rFonts w:ascii="Canela Deck" w:hAnsi="Canela Deck"/>
          <w:sz w:val="28"/>
        </w:rPr>
        <w:t>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Christ-like leaders </w:t>
      </w:r>
      <w:r w:rsidRPr="0051740C">
        <w:rPr>
          <w:rFonts w:ascii="Canela Deck" w:hAnsi="Canela Deck"/>
          <w:sz w:val="28"/>
          <w:u w:val="single"/>
        </w:rPr>
        <w:t>overcome</w:t>
      </w:r>
      <w:r>
        <w:rPr>
          <w:rFonts w:ascii="Canela Deck" w:hAnsi="Canela Deck"/>
          <w:sz w:val="28"/>
        </w:rPr>
        <w:t>.</w:t>
      </w:r>
    </w:p>
    <w:p w:rsidR="0051740C" w:rsidRDefault="0051740C" w:rsidP="0051740C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Self-sacrificial leaders are </w:t>
      </w:r>
      <w:r w:rsidRPr="0051740C">
        <w:rPr>
          <w:rFonts w:ascii="Canela Deck" w:hAnsi="Canela Deck"/>
          <w:sz w:val="28"/>
          <w:u w:val="single"/>
        </w:rPr>
        <w:t>countercultural</w:t>
      </w:r>
      <w:r>
        <w:rPr>
          <w:rFonts w:ascii="Canela Deck" w:hAnsi="Canela Deck"/>
          <w:sz w:val="28"/>
        </w:rPr>
        <w:t xml:space="preserve"> (vs. 32b-33)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eople </w:t>
      </w:r>
      <w:r w:rsidRPr="0051740C">
        <w:rPr>
          <w:rFonts w:ascii="Canela Deck" w:hAnsi="Canela Deck"/>
          <w:sz w:val="28"/>
          <w:u w:val="single"/>
        </w:rPr>
        <w:t>scoff</w:t>
      </w:r>
      <w:r>
        <w:rPr>
          <w:rFonts w:ascii="Canela Deck" w:hAnsi="Canela Deck"/>
          <w:sz w:val="28"/>
        </w:rPr>
        <w:t xml:space="preserve"> at this leadership style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People question God’s plans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People are </w:t>
      </w:r>
      <w:r w:rsidRPr="0051740C">
        <w:rPr>
          <w:rFonts w:ascii="Canela Deck" w:hAnsi="Canela Deck"/>
          <w:sz w:val="28"/>
          <w:u w:val="single"/>
        </w:rPr>
        <w:t>clouded</w:t>
      </w:r>
      <w:r>
        <w:rPr>
          <w:rFonts w:ascii="Canela Deck" w:hAnsi="Canela Deck"/>
          <w:sz w:val="28"/>
        </w:rPr>
        <w:t xml:space="preserve"> with worldly wisdom.</w:t>
      </w:r>
    </w:p>
    <w:p w:rsidR="00866239" w:rsidRPr="00E65B9E" w:rsidRDefault="00B67BF8" w:rsidP="00E65B9E">
      <w:pPr>
        <w:rPr>
          <w:rFonts w:ascii="Canela Deck" w:hAnsi="Canela Deck"/>
          <w:sz w:val="28"/>
        </w:rPr>
      </w:pPr>
      <w:r w:rsidRPr="00E65B9E">
        <w:rPr>
          <w:rFonts w:ascii="Canela Deck" w:hAnsi="Canela Deck"/>
          <w:sz w:val="28"/>
        </w:rPr>
        <w:t xml:space="preserve"> </w:t>
      </w:r>
    </w:p>
    <w:p w:rsidR="00925269" w:rsidRPr="00402C18" w:rsidRDefault="0051740C" w:rsidP="002E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4A61"/>
        <w:rPr>
          <w:rFonts w:ascii="Canela Deck" w:hAnsi="Canela Deck"/>
        </w:rPr>
      </w:pPr>
      <w:r>
        <w:rPr>
          <w:rFonts w:ascii="Canela Deck" w:hAnsi="Canela Deck"/>
          <w:b/>
          <w:color w:val="FFFFFF" w:themeColor="background1"/>
          <w:sz w:val="28"/>
        </w:rPr>
        <w:t>Self-Sacrificial Living (vs. 34-38)</w:t>
      </w:r>
    </w:p>
    <w:p w:rsidR="006205DE" w:rsidRDefault="0051740C" w:rsidP="002E54C8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Consider what </w:t>
      </w:r>
      <w:r w:rsidRPr="009A48E1">
        <w:rPr>
          <w:rFonts w:ascii="Canela Deck" w:hAnsi="Canela Deck"/>
          <w:sz w:val="28"/>
          <w:u w:val="single"/>
        </w:rPr>
        <w:t>isn’t</w:t>
      </w:r>
      <w:r>
        <w:rPr>
          <w:rFonts w:ascii="Canela Deck" w:hAnsi="Canela Deck"/>
          <w:sz w:val="28"/>
        </w:rPr>
        <w:t xml:space="preserve"> worth living for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Living for </w:t>
      </w:r>
      <w:r w:rsidRPr="009A48E1">
        <w:rPr>
          <w:rFonts w:ascii="Canela Deck" w:hAnsi="Canela Deck"/>
          <w:sz w:val="28"/>
          <w:u w:val="single"/>
        </w:rPr>
        <w:t>yourself</w:t>
      </w:r>
      <w:r>
        <w:rPr>
          <w:rFonts w:ascii="Canela Deck" w:hAnsi="Canela Deck"/>
          <w:sz w:val="28"/>
        </w:rPr>
        <w:t xml:space="preserve"> isn’t worth it.</w:t>
      </w:r>
    </w:p>
    <w:p w:rsidR="0051740C" w:rsidRDefault="0051740C" w:rsidP="0051740C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Living for this world isn’t worth it.</w:t>
      </w:r>
    </w:p>
    <w:p w:rsidR="0051740C" w:rsidRDefault="0051740C" w:rsidP="002E54C8">
      <w:pPr>
        <w:pStyle w:val="ListParagraph"/>
        <w:numPr>
          <w:ilvl w:val="0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>Consider what is worth living for</w:t>
      </w:r>
      <w:r w:rsidR="009A48E1">
        <w:rPr>
          <w:rFonts w:ascii="Canela Deck" w:hAnsi="Canela Deck"/>
          <w:sz w:val="28"/>
        </w:rPr>
        <w:t>.</w:t>
      </w:r>
    </w:p>
    <w:p w:rsidR="00050A47" w:rsidRDefault="009A48E1" w:rsidP="00E65B9E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Living for </w:t>
      </w:r>
      <w:r w:rsidRPr="009A48E1">
        <w:rPr>
          <w:rFonts w:ascii="Canela Deck" w:hAnsi="Canela Deck"/>
          <w:sz w:val="28"/>
          <w:u w:val="single"/>
        </w:rPr>
        <w:t>Jesus</w:t>
      </w:r>
      <w:r>
        <w:rPr>
          <w:rFonts w:ascii="Canela Deck" w:hAnsi="Canela Deck"/>
          <w:sz w:val="28"/>
        </w:rPr>
        <w:t xml:space="preserve"> is worth it.</w:t>
      </w:r>
    </w:p>
    <w:p w:rsidR="009A48E1" w:rsidRDefault="009A48E1" w:rsidP="00E65B9E">
      <w:pPr>
        <w:pStyle w:val="ListParagraph"/>
        <w:numPr>
          <w:ilvl w:val="1"/>
          <w:numId w:val="9"/>
        </w:numPr>
        <w:rPr>
          <w:rFonts w:ascii="Canela Deck" w:hAnsi="Canela Deck"/>
          <w:sz w:val="28"/>
        </w:rPr>
      </w:pPr>
      <w:r>
        <w:rPr>
          <w:rFonts w:ascii="Canela Deck" w:hAnsi="Canela Deck"/>
          <w:sz w:val="28"/>
        </w:rPr>
        <w:t xml:space="preserve">Living for His </w:t>
      </w:r>
      <w:r w:rsidRPr="009A48E1">
        <w:rPr>
          <w:rFonts w:ascii="Canela Deck" w:hAnsi="Canela Deck"/>
          <w:sz w:val="28"/>
          <w:u w:val="single"/>
        </w:rPr>
        <w:t>Gospel</w:t>
      </w:r>
      <w:r>
        <w:rPr>
          <w:rFonts w:ascii="Canela Deck" w:hAnsi="Canela Deck"/>
          <w:sz w:val="28"/>
        </w:rPr>
        <w:t xml:space="preserve"> is worth it.</w:t>
      </w:r>
    </w:p>
    <w:p w:rsidR="009A48E1" w:rsidRDefault="009A48E1" w:rsidP="00944F3C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</w:p>
    <w:p w:rsidR="009A48E1" w:rsidRDefault="009A48E1" w:rsidP="00944F3C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</w:p>
    <w:p w:rsidR="00944F3C" w:rsidRPr="00A123F0" w:rsidRDefault="00944F3C" w:rsidP="00944F3C">
      <w:pPr>
        <w:pBdr>
          <w:bottom w:val="single" w:sz="4" w:space="1" w:color="auto"/>
        </w:pBdr>
        <w:rPr>
          <w:rFonts w:ascii="Canela Deck" w:hAnsi="Canela Deck"/>
          <w:sz w:val="40"/>
        </w:rPr>
      </w:pPr>
      <w:r w:rsidRPr="00944F3C">
        <w:rPr>
          <w:rFonts w:ascii="Canela Deck" w:hAnsi="Canela Deck"/>
          <w:b/>
          <w:sz w:val="40"/>
        </w:rPr>
        <w:lastRenderedPageBreak/>
        <w:t xml:space="preserve">Prayer </w:t>
      </w:r>
    </w:p>
    <w:p w:rsidR="00613467" w:rsidRPr="00FC2B10" w:rsidRDefault="00944F3C" w:rsidP="00FC2B10">
      <w:pPr>
        <w:autoSpaceDE/>
        <w:autoSpaceDN/>
        <w:adjustRightInd/>
        <w:rPr>
          <w:rFonts w:ascii="Canela Deck" w:hAnsi="Canela Deck" w:cstheme="minorBidi"/>
          <w:sz w:val="28"/>
        </w:rPr>
      </w:pPr>
      <w:r w:rsidRPr="00A123F0">
        <w:rPr>
          <w:rFonts w:ascii="Canela Deck" w:hAnsi="Canela Deck"/>
          <w:b/>
          <w:sz w:val="28"/>
          <w:szCs w:val="28"/>
        </w:rPr>
        <w:t>Scripture</w:t>
      </w:r>
      <w:r w:rsidRPr="00A123F0">
        <w:rPr>
          <w:rFonts w:ascii="Canela Deck" w:hAnsi="Canela Deck"/>
          <w:sz w:val="28"/>
          <w:szCs w:val="28"/>
        </w:rPr>
        <w:t>:</w:t>
      </w:r>
      <w:r w:rsidR="00A123F0">
        <w:rPr>
          <w:rFonts w:ascii="Canela Deck" w:hAnsi="Canela Deck"/>
          <w:sz w:val="28"/>
          <w:szCs w:val="28"/>
        </w:rPr>
        <w:t xml:space="preserve"> </w:t>
      </w:r>
      <w:r w:rsidR="00FC2B10" w:rsidRPr="00FC2B10">
        <w:rPr>
          <w:rFonts w:ascii="Canela Deck" w:hAnsi="Canela Deck" w:cstheme="minorBidi"/>
          <w:sz w:val="28"/>
        </w:rPr>
        <w:t>For the love of Christ</w:t>
      </w:r>
      <w:r w:rsidR="00FC2B10">
        <w:rPr>
          <w:rFonts w:ascii="Canela Deck" w:hAnsi="Canela Deck" w:cstheme="minorBidi"/>
          <w:sz w:val="28"/>
          <w:vertAlign w:val="superscript"/>
        </w:rPr>
        <w:t xml:space="preserve"> </w:t>
      </w:r>
      <w:proofErr w:type="spellStart"/>
      <w:r w:rsidR="00D67829">
        <w:rPr>
          <w:rFonts w:ascii="Canela Deck" w:hAnsi="Canela Deck" w:cstheme="minorBidi"/>
          <w:sz w:val="28"/>
        </w:rPr>
        <w:t>constraineth</w:t>
      </w:r>
      <w:proofErr w:type="spellEnd"/>
      <w:r w:rsidR="00D67829">
        <w:rPr>
          <w:rFonts w:ascii="Canela Deck" w:hAnsi="Canela Deck" w:cstheme="minorBidi"/>
          <w:sz w:val="28"/>
        </w:rPr>
        <w:t xml:space="preserve"> us; because we thus judge, that if one died for all, then were all dead: And that he died for all, that they which live should not henceforth live unto themselves, but unto him which died for them, and rose again.</w:t>
      </w:r>
    </w:p>
    <w:p w:rsidR="00613467" w:rsidRPr="00613467" w:rsidRDefault="00D67829" w:rsidP="00613467">
      <w:pPr>
        <w:autoSpaceDE/>
        <w:autoSpaceDN/>
        <w:adjustRightInd/>
        <w:rPr>
          <w:rFonts w:ascii="Canela Deck" w:hAnsi="Canela Deck" w:cstheme="minorBidi"/>
          <w:sz w:val="28"/>
        </w:rPr>
      </w:pPr>
      <w:r>
        <w:rPr>
          <w:rFonts w:ascii="Canela Deck" w:hAnsi="Canela Deck" w:cstheme="minorBidi"/>
          <w:sz w:val="28"/>
        </w:rPr>
        <w:t>2 Corinthians 5:14-15</w:t>
      </w:r>
    </w:p>
    <w:p w:rsidR="006A1F9F" w:rsidRPr="00ED02E2" w:rsidRDefault="006A1F9F" w:rsidP="00944F3C">
      <w:pPr>
        <w:rPr>
          <w:rFonts w:ascii="Canela Deck" w:hAnsi="Canela Deck"/>
          <w:sz w:val="28"/>
          <w:szCs w:val="28"/>
        </w:rPr>
      </w:pPr>
    </w:p>
    <w:p w:rsidR="00944F3C" w:rsidRPr="00ED02E2" w:rsidRDefault="00944F3C" w:rsidP="00DB699C">
      <w:p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ingle Focus/Cross Impact Requests:</w:t>
      </w:r>
    </w:p>
    <w:p w:rsidR="00944F3C" w:rsidRPr="00ED02E2" w:rsidRDefault="009709BF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r w:rsidRPr="00ED02E2">
        <w:rPr>
          <w:rFonts w:ascii="Canela Deck" w:hAnsi="Canela Deck" w:cs="Calibri"/>
          <w:sz w:val="28"/>
          <w:szCs w:val="28"/>
        </w:rPr>
        <w:t>Cross Impact</w:t>
      </w:r>
    </w:p>
    <w:p w:rsidR="009709BF" w:rsidRPr="00ED02E2" w:rsidRDefault="00AC2951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Transfers</w:t>
      </w:r>
    </w:p>
    <w:p w:rsidR="009709BF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pen doors into some kind of group</w:t>
      </w:r>
    </w:p>
    <w:p w:rsidR="0035302A" w:rsidRPr="00ED02E2" w:rsidRDefault="0035302A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>Evangelistic Bible S</w:t>
      </w:r>
      <w:r w:rsidR="00936237">
        <w:rPr>
          <w:rFonts w:ascii="Canela Deck" w:hAnsi="Canela Deck"/>
          <w:sz w:val="28"/>
          <w:szCs w:val="28"/>
        </w:rPr>
        <w:t>t</w:t>
      </w:r>
      <w:r>
        <w:rPr>
          <w:rFonts w:ascii="Canela Deck" w:hAnsi="Canela Deck"/>
          <w:sz w:val="28"/>
          <w:szCs w:val="28"/>
        </w:rPr>
        <w:t>udies</w:t>
      </w:r>
    </w:p>
    <w:p w:rsidR="0035302A" w:rsidRPr="0071165A" w:rsidRDefault="009709BF" w:rsidP="0071165A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Single Focus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Grow in Gospel partnership together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Discipleship ideas for our group</w:t>
      </w:r>
    </w:p>
    <w:p w:rsidR="009709BF" w:rsidRPr="00ED02E2" w:rsidRDefault="009709BF" w:rsidP="009709BF">
      <w:pPr>
        <w:pStyle w:val="ListParagraph"/>
        <w:numPr>
          <w:ilvl w:val="1"/>
          <w:numId w:val="5"/>
        </w:num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sz w:val="28"/>
          <w:szCs w:val="28"/>
        </w:rPr>
        <w:t>Outreach ideas with young adults in Indy</w:t>
      </w:r>
    </w:p>
    <w:p w:rsidR="00DB486F" w:rsidRPr="00ED02E2" w:rsidRDefault="0035302A" w:rsidP="00DB486F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>
        <w:rPr>
          <w:rFonts w:ascii="Canela Deck" w:hAnsi="Canela Deck" w:cs="Calibri"/>
          <w:sz w:val="28"/>
          <w:szCs w:val="28"/>
        </w:rPr>
        <w:t>Purdue Cross Impact Effort</w:t>
      </w:r>
    </w:p>
    <w:p w:rsidR="006A1F9F" w:rsidRPr="00AC2951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AC2951" w:rsidRPr="00AC2951" w:rsidRDefault="00AC2951" w:rsidP="00AC2951">
      <w:pPr>
        <w:rPr>
          <w:rFonts w:ascii="Canela Deck" w:hAnsi="Canela Deck"/>
          <w:b/>
          <w:sz w:val="28"/>
          <w:szCs w:val="28"/>
          <w:u w:val="single"/>
        </w:rPr>
      </w:pPr>
    </w:p>
    <w:p w:rsidR="00DB699C" w:rsidRPr="00ED02E2" w:rsidRDefault="00944F3C" w:rsidP="00DB699C">
      <w:pPr>
        <w:rPr>
          <w:rFonts w:ascii="Canela Deck" w:hAnsi="Canela Deck"/>
          <w:sz w:val="28"/>
          <w:szCs w:val="28"/>
        </w:rPr>
      </w:pPr>
      <w:r w:rsidRPr="00ED02E2">
        <w:rPr>
          <w:rFonts w:ascii="Canela Deck" w:hAnsi="Canela Deck"/>
          <w:b/>
          <w:sz w:val="28"/>
          <w:szCs w:val="28"/>
        </w:rPr>
        <w:t>Specific Requests</w:t>
      </w:r>
      <w:r w:rsidRPr="00ED02E2">
        <w:rPr>
          <w:rFonts w:ascii="Canela Deck" w:hAnsi="Canela Deck"/>
          <w:sz w:val="28"/>
          <w:szCs w:val="28"/>
        </w:rPr>
        <w:t>:</w:t>
      </w:r>
    </w:p>
    <w:p w:rsidR="0035302A" w:rsidRPr="000B4231" w:rsidRDefault="00DB486F" w:rsidP="0035302A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</w:rPr>
      </w:pPr>
      <w:proofErr w:type="spellStart"/>
      <w:r w:rsidRPr="00ED02E2">
        <w:rPr>
          <w:rFonts w:ascii="Canela Deck" w:hAnsi="Canela Deck" w:cs="Calibri"/>
          <w:sz w:val="28"/>
          <w:szCs w:val="28"/>
        </w:rPr>
        <w:t>Dornb</w:t>
      </w:r>
      <w:r w:rsidR="005D09DB" w:rsidRPr="00ED02E2">
        <w:rPr>
          <w:rFonts w:ascii="Canela Deck" w:hAnsi="Canela Deck" w:cs="Calibri"/>
          <w:sz w:val="28"/>
          <w:szCs w:val="28"/>
        </w:rPr>
        <w:t>ir</w:t>
      </w:r>
      <w:r w:rsidRPr="00ED02E2">
        <w:rPr>
          <w:rFonts w:ascii="Canela Deck" w:hAnsi="Canela Deck" w:cs="Calibri"/>
          <w:sz w:val="28"/>
          <w:szCs w:val="28"/>
        </w:rPr>
        <w:t>ers</w:t>
      </w:r>
      <w:proofErr w:type="spellEnd"/>
      <w:r w:rsidRPr="00ED02E2">
        <w:rPr>
          <w:rFonts w:ascii="Canela Deck" w:hAnsi="Canela Deck" w:cs="Calibri"/>
          <w:sz w:val="28"/>
          <w:szCs w:val="28"/>
        </w:rPr>
        <w:t xml:space="preserve"> as dad goes through cancer treatments</w:t>
      </w:r>
    </w:p>
    <w:p w:rsidR="000B4231" w:rsidRPr="009A48E1" w:rsidRDefault="00AC2951" w:rsidP="009A48E1">
      <w:pPr>
        <w:pStyle w:val="ListParagraph"/>
        <w:numPr>
          <w:ilvl w:val="0"/>
          <w:numId w:val="5"/>
        </w:numPr>
        <w:rPr>
          <w:rFonts w:ascii="Canela Deck" w:hAnsi="Canela Deck"/>
          <w:sz w:val="28"/>
          <w:szCs w:val="28"/>
        </w:rPr>
      </w:pPr>
      <w:r>
        <w:rPr>
          <w:rFonts w:ascii="Canela Deck" w:hAnsi="Canela Deck"/>
          <w:sz w:val="28"/>
          <w:szCs w:val="28"/>
        </w:rPr>
        <w:t xml:space="preserve">Matthew </w:t>
      </w:r>
      <w:proofErr w:type="spellStart"/>
      <w:r>
        <w:rPr>
          <w:rFonts w:ascii="Canela Deck" w:hAnsi="Canela Deck"/>
          <w:sz w:val="28"/>
          <w:szCs w:val="28"/>
        </w:rPr>
        <w:t>Kroeker’s</w:t>
      </w:r>
      <w:proofErr w:type="spellEnd"/>
      <w:r>
        <w:rPr>
          <w:rFonts w:ascii="Canela Deck" w:hAnsi="Canela Deck"/>
          <w:sz w:val="28"/>
          <w:szCs w:val="28"/>
        </w:rPr>
        <w:t xml:space="preserve"> </w:t>
      </w:r>
      <w:r w:rsidR="009A48E1">
        <w:rPr>
          <w:rFonts w:ascii="Canela Deck" w:hAnsi="Canela Deck"/>
          <w:sz w:val="28"/>
          <w:szCs w:val="28"/>
        </w:rPr>
        <w:t>family</w:t>
      </w:r>
    </w:p>
    <w:p w:rsidR="00944F3C" w:rsidRPr="00ED02E2" w:rsidRDefault="00944F3C" w:rsidP="00DB699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ED02E2" w:rsidRDefault="00944F3C" w:rsidP="00944F3C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lastRenderedPageBreak/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944F3C" w:rsidRPr="00D67829" w:rsidRDefault="00944F3C" w:rsidP="00F24FCD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ED02E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311D7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ED02E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311D72" w:rsidRDefault="00D67829" w:rsidP="00D67829">
      <w:pPr>
        <w:pStyle w:val="ListParagraph"/>
        <w:numPr>
          <w:ilvl w:val="0"/>
          <w:numId w:val="5"/>
        </w:numPr>
        <w:rPr>
          <w:rFonts w:ascii="Canela Deck" w:hAnsi="Canela Deck"/>
          <w:b/>
          <w:sz w:val="28"/>
          <w:szCs w:val="28"/>
          <w:u w:val="single"/>
        </w:rPr>
      </w:pP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  <w:r w:rsidRPr="00ED02E2">
        <w:rPr>
          <w:rFonts w:ascii="Canela Deck" w:hAnsi="Canela Deck" w:cs="Calibri"/>
          <w:sz w:val="28"/>
          <w:szCs w:val="28"/>
          <w:u w:val="single"/>
        </w:rPr>
        <w:tab/>
      </w:r>
    </w:p>
    <w:p w:rsidR="00D67829" w:rsidRPr="00D67829" w:rsidRDefault="00D67829" w:rsidP="00D67829">
      <w:pPr>
        <w:ind w:left="360"/>
        <w:rPr>
          <w:rFonts w:ascii="Canela Deck" w:hAnsi="Canela Deck"/>
          <w:b/>
          <w:sz w:val="28"/>
          <w:szCs w:val="28"/>
          <w:u w:val="single"/>
        </w:rPr>
      </w:pPr>
    </w:p>
    <w:p w:rsidR="006E2EF0" w:rsidRDefault="006E2EF0" w:rsidP="00311D72">
      <w:pPr>
        <w:rPr>
          <w:rFonts w:ascii="Canela Deck" w:hAnsi="Canela Deck"/>
          <w:b/>
          <w:sz w:val="28"/>
          <w:szCs w:val="28"/>
          <w:u w:val="single"/>
        </w:rPr>
      </w:pPr>
    </w:p>
    <w:p w:rsidR="006A1F9F" w:rsidRPr="00944F3C" w:rsidRDefault="006A1F9F" w:rsidP="006A1F9F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  <w:r>
        <w:rPr>
          <w:rFonts w:ascii="Canela Deck" w:hAnsi="Canela Deck"/>
          <w:b/>
          <w:sz w:val="40"/>
        </w:rPr>
        <w:t>Announcements:</w:t>
      </w:r>
    </w:p>
    <w:p w:rsidR="006A1F9F" w:rsidRDefault="00C62369" w:rsidP="006A1F9F">
      <w:pPr>
        <w:ind w:firstLine="720"/>
        <w:rPr>
          <w:rFonts w:ascii="Canela Deck" w:hAnsi="Canela Deck"/>
          <w:b/>
        </w:rPr>
      </w:pPr>
      <w:r>
        <w:rPr>
          <w:rFonts w:ascii="Canela Deck" w:hAnsi="Canela Deck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02870</wp:posOffset>
            </wp:positionV>
            <wp:extent cx="5943600" cy="334899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ys WeekendGirls Weekend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747" w:rsidRDefault="00476747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</w:p>
    <w:p w:rsidR="00D67829" w:rsidRDefault="00D67829" w:rsidP="006A1F9F">
      <w:pPr>
        <w:rPr>
          <w:rFonts w:ascii="Canela Deck" w:hAnsi="Canela Deck"/>
          <w:b/>
          <w:sz w:val="28"/>
          <w:szCs w:val="28"/>
          <w:u w:val="single"/>
        </w:rPr>
      </w:pPr>
      <w:r>
        <w:rPr>
          <w:rFonts w:ascii="Canela Deck" w:hAnsi="Canela Deck"/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632</wp:posOffset>
            </wp:positionH>
            <wp:positionV relativeFrom="paragraph">
              <wp:posOffset>-2139950</wp:posOffset>
            </wp:positionV>
            <wp:extent cx="5081270" cy="2209551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Gray &amp; Yellow Modern Businessman Facebook Cover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" b="20452"/>
                    <a:stretch/>
                  </pic:blipFill>
                  <pic:spPr bwMode="auto">
                    <a:xfrm>
                      <a:off x="0" y="0"/>
                      <a:ext cx="5081270" cy="22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940" w:rsidRPr="00B83940" w:rsidRDefault="00B83940" w:rsidP="00B83940">
      <w:pPr>
        <w:pBdr>
          <w:bottom w:val="single" w:sz="4" w:space="1" w:color="auto"/>
        </w:pBdr>
        <w:rPr>
          <w:rFonts w:ascii="Canela Deck" w:hAnsi="Canela Deck"/>
          <w:sz w:val="40"/>
        </w:rPr>
      </w:pPr>
      <w:r>
        <w:rPr>
          <w:rFonts w:ascii="Canela Deck" w:hAnsi="Canela Deck"/>
          <w:b/>
          <w:sz w:val="40"/>
        </w:rPr>
        <w:t>Sunday Notes:</w:t>
      </w:r>
    </w:p>
    <w:p w:rsidR="00D67829" w:rsidRDefault="00B83940" w:rsidP="00B83940">
      <w:pPr>
        <w:pStyle w:val="ListParagraph"/>
        <w:numPr>
          <w:ilvl w:val="0"/>
          <w:numId w:val="15"/>
        </w:numPr>
        <w:rPr>
          <w:rFonts w:ascii="Canela Deck" w:hAnsi="Canela Deck"/>
          <w:b/>
          <w:sz w:val="28"/>
          <w:szCs w:val="28"/>
        </w:rPr>
      </w:pPr>
      <w:r>
        <w:rPr>
          <w:rFonts w:ascii="Canela Deck" w:hAnsi="Canela Deck"/>
          <w:b/>
          <w:sz w:val="28"/>
          <w:szCs w:val="28"/>
        </w:rPr>
        <w:t>Small Groups</w:t>
      </w:r>
      <w:r w:rsidRPr="00B83940">
        <w:rPr>
          <w:rFonts w:ascii="Canela Deck" w:hAnsi="Canela Deck"/>
          <w:b/>
          <w:sz w:val="28"/>
          <w:szCs w:val="28"/>
        </w:rPr>
        <w:t>:</w:t>
      </w:r>
    </w:p>
    <w:p w:rsidR="00B83940" w:rsidRPr="00B83940" w:rsidRDefault="00B83940" w:rsidP="00B83940">
      <w:pPr>
        <w:rPr>
          <w:rFonts w:ascii="Canela Deck" w:hAnsi="Canela Deck"/>
          <w:b/>
          <w:sz w:val="28"/>
          <w:szCs w:val="28"/>
          <w:u w:val="single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</w:p>
    <w:p w:rsidR="00B83940" w:rsidRDefault="00B83940" w:rsidP="00B83940">
      <w:pPr>
        <w:pStyle w:val="ListParagraph"/>
        <w:numPr>
          <w:ilvl w:val="0"/>
          <w:numId w:val="15"/>
        </w:numPr>
        <w:rPr>
          <w:rFonts w:ascii="Canela Deck" w:hAnsi="Canela Deck"/>
          <w:b/>
          <w:sz w:val="28"/>
          <w:szCs w:val="28"/>
        </w:rPr>
      </w:pPr>
      <w:r>
        <w:rPr>
          <w:rFonts w:ascii="Canela Deck" w:hAnsi="Canela Deck"/>
          <w:b/>
          <w:sz w:val="28"/>
          <w:szCs w:val="28"/>
        </w:rPr>
        <w:t>Sunday Morning:</w:t>
      </w:r>
    </w:p>
    <w:p w:rsidR="00B83940" w:rsidRPr="00B83940" w:rsidRDefault="00B83940" w:rsidP="00B83940">
      <w:pPr>
        <w:rPr>
          <w:rFonts w:ascii="Canela Deck" w:hAnsi="Canela Deck"/>
          <w:b/>
          <w:sz w:val="28"/>
          <w:szCs w:val="28"/>
          <w:u w:val="single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</w:p>
    <w:p w:rsidR="00B83940" w:rsidRPr="00B83940" w:rsidRDefault="00B83940" w:rsidP="00B83940">
      <w:pPr>
        <w:pStyle w:val="ListParagraph"/>
        <w:numPr>
          <w:ilvl w:val="0"/>
          <w:numId w:val="15"/>
        </w:numPr>
        <w:rPr>
          <w:rFonts w:ascii="Canela Deck" w:hAnsi="Canela Deck"/>
          <w:b/>
          <w:sz w:val="28"/>
          <w:szCs w:val="28"/>
        </w:rPr>
      </w:pPr>
      <w:r>
        <w:rPr>
          <w:rFonts w:ascii="Canela Deck" w:hAnsi="Canela Deck"/>
          <w:b/>
          <w:sz w:val="28"/>
          <w:szCs w:val="28"/>
        </w:rPr>
        <w:t>Sunday Evening</w:t>
      </w:r>
    </w:p>
    <w:p w:rsidR="00B83940" w:rsidRPr="00B83940" w:rsidRDefault="00B83940" w:rsidP="00B83940">
      <w:pPr>
        <w:rPr>
          <w:rFonts w:ascii="Canela Deck" w:hAnsi="Canela Deck"/>
          <w:b/>
          <w:sz w:val="28"/>
          <w:szCs w:val="28"/>
          <w:u w:val="single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</w:p>
    <w:p w:rsidR="00B83940" w:rsidRDefault="00B83940" w:rsidP="00B83940">
      <w:pPr>
        <w:pBdr>
          <w:bottom w:val="single" w:sz="4" w:space="1" w:color="auto"/>
        </w:pBdr>
        <w:rPr>
          <w:rFonts w:ascii="Canela Deck" w:hAnsi="Canela Deck"/>
          <w:b/>
          <w:sz w:val="40"/>
        </w:rPr>
      </w:pPr>
    </w:p>
    <w:p w:rsidR="00B83940" w:rsidRPr="00B83940" w:rsidRDefault="00B83940" w:rsidP="00B83940">
      <w:pPr>
        <w:pBdr>
          <w:bottom w:val="single" w:sz="4" w:space="1" w:color="auto"/>
        </w:pBdr>
        <w:rPr>
          <w:rFonts w:ascii="Canela Deck" w:hAnsi="Canela Deck"/>
          <w:sz w:val="40"/>
        </w:rPr>
      </w:pPr>
      <w:r>
        <w:rPr>
          <w:rFonts w:ascii="Canela Deck" w:hAnsi="Canela Deck"/>
          <w:b/>
          <w:sz w:val="40"/>
        </w:rPr>
        <w:t>Prayer Requests</w:t>
      </w:r>
      <w:r>
        <w:rPr>
          <w:rFonts w:ascii="Canela Deck" w:hAnsi="Canela Deck"/>
          <w:b/>
          <w:sz w:val="40"/>
        </w:rPr>
        <w:t>:</w:t>
      </w:r>
    </w:p>
    <w:p w:rsidR="00D67829" w:rsidRPr="00B83940" w:rsidRDefault="00B83940" w:rsidP="00B83940">
      <w:pPr>
        <w:autoSpaceDE/>
        <w:autoSpaceDN/>
        <w:adjustRightInd/>
        <w:rPr>
          <w:rFonts w:ascii="Canela Deck" w:hAnsi="Canela Deck" w:cstheme="minorBidi"/>
          <w:sz w:val="28"/>
        </w:rPr>
      </w:pP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 w:rsidRPr="00B83940">
        <w:rPr>
          <w:rFonts w:ascii="Canela Deck" w:hAnsi="Canela Deck"/>
          <w:sz w:val="28"/>
          <w:szCs w:val="28"/>
          <w:u w:val="single"/>
        </w:rPr>
        <w:tab/>
      </w:r>
      <w:r>
        <w:rPr>
          <w:rFonts w:ascii="Canela Deck" w:hAnsi="Canela Deck"/>
          <w:sz w:val="28"/>
          <w:szCs w:val="28"/>
          <w:u w:val="single"/>
        </w:rPr>
        <w:tab/>
      </w:r>
    </w:p>
    <w:sectPr w:rsidR="00D67829" w:rsidRPr="00B83940" w:rsidSect="00944F3C">
      <w:headerReference w:type="default" r:id="rId11"/>
      <w:pgSz w:w="12240" w:h="15840"/>
      <w:pgMar w:top="1440" w:right="1440" w:bottom="1440" w:left="1440" w:header="720" w:footer="720" w:gutter="0"/>
      <w:cols w:space="28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C53" w:rsidRDefault="00E46C53" w:rsidP="007F6314">
      <w:r>
        <w:separator/>
      </w:r>
    </w:p>
  </w:endnote>
  <w:endnote w:type="continuationSeparator" w:id="0">
    <w:p w:rsidR="00E46C53" w:rsidRDefault="00E46C53" w:rsidP="007F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ela Deck">
    <w:panose1 w:val="00000000000000000000"/>
    <w:charset w:val="00"/>
    <w:family w:val="auto"/>
    <w:pitch w:val="variable"/>
    <w:sig w:usb0="A000002F" w:usb1="40000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C53" w:rsidRDefault="00E46C53" w:rsidP="007F6314">
      <w:r>
        <w:separator/>
      </w:r>
    </w:p>
  </w:footnote>
  <w:footnote w:type="continuationSeparator" w:id="0">
    <w:p w:rsidR="00E46C53" w:rsidRDefault="00E46C53" w:rsidP="007F6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314" w:rsidRDefault="0035302A" w:rsidP="007F631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492</wp:posOffset>
          </wp:positionH>
          <wp:positionV relativeFrom="paragraph">
            <wp:posOffset>-203703</wp:posOffset>
          </wp:positionV>
          <wp:extent cx="5082148" cy="183785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lore Brush Script Photo Facebook Cov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789"/>
                  <a:stretch/>
                </pic:blipFill>
                <pic:spPr bwMode="auto">
                  <a:xfrm>
                    <a:off x="0" y="0"/>
                    <a:ext cx="5082761" cy="1838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7F6314" w:rsidRDefault="007F6314" w:rsidP="007F6314">
    <w:pPr>
      <w:pStyle w:val="Header"/>
      <w:jc w:val="center"/>
    </w:pPr>
  </w:p>
  <w:p w:rsidR="00DB699C" w:rsidRDefault="00DB699C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35302A" w:rsidRDefault="0035302A" w:rsidP="007F6314">
    <w:pPr>
      <w:pStyle w:val="Header"/>
      <w:jc w:val="center"/>
    </w:pPr>
  </w:p>
  <w:p w:rsidR="00DB699C" w:rsidRDefault="00DB699C" w:rsidP="003530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C73DB"/>
    <w:multiLevelType w:val="hybridMultilevel"/>
    <w:tmpl w:val="7C9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13C"/>
    <w:multiLevelType w:val="hybridMultilevel"/>
    <w:tmpl w:val="7A7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BE0"/>
    <w:multiLevelType w:val="hybridMultilevel"/>
    <w:tmpl w:val="A3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A6124"/>
    <w:multiLevelType w:val="hybridMultilevel"/>
    <w:tmpl w:val="FC0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713"/>
    <w:multiLevelType w:val="hybridMultilevel"/>
    <w:tmpl w:val="252A3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146799"/>
    <w:multiLevelType w:val="hybridMultilevel"/>
    <w:tmpl w:val="32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1980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510EA1"/>
    <w:multiLevelType w:val="hybridMultilevel"/>
    <w:tmpl w:val="C3C29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3023A4"/>
    <w:multiLevelType w:val="hybridMultilevel"/>
    <w:tmpl w:val="011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B10D1"/>
    <w:multiLevelType w:val="hybridMultilevel"/>
    <w:tmpl w:val="BD2A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67B40"/>
    <w:multiLevelType w:val="multilevel"/>
    <w:tmpl w:val="15E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84D96"/>
    <w:multiLevelType w:val="hybridMultilevel"/>
    <w:tmpl w:val="79506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5404B7"/>
    <w:multiLevelType w:val="hybridMultilevel"/>
    <w:tmpl w:val="2892C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48017BC"/>
    <w:multiLevelType w:val="hybridMultilevel"/>
    <w:tmpl w:val="977A9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14"/>
    <w:rsid w:val="0001097A"/>
    <w:rsid w:val="00032093"/>
    <w:rsid w:val="00035B4F"/>
    <w:rsid w:val="00050A47"/>
    <w:rsid w:val="00052294"/>
    <w:rsid w:val="0007197B"/>
    <w:rsid w:val="000762DD"/>
    <w:rsid w:val="000A5CEC"/>
    <w:rsid w:val="000B4231"/>
    <w:rsid w:val="000C28D4"/>
    <w:rsid w:val="000C503B"/>
    <w:rsid w:val="000D661A"/>
    <w:rsid w:val="000F169D"/>
    <w:rsid w:val="00166542"/>
    <w:rsid w:val="00166DBE"/>
    <w:rsid w:val="0022240A"/>
    <w:rsid w:val="00230EE4"/>
    <w:rsid w:val="00254D13"/>
    <w:rsid w:val="0026154B"/>
    <w:rsid w:val="002E54C8"/>
    <w:rsid w:val="00311D72"/>
    <w:rsid w:val="00315EDF"/>
    <w:rsid w:val="0032062C"/>
    <w:rsid w:val="0032067B"/>
    <w:rsid w:val="003244B8"/>
    <w:rsid w:val="00342325"/>
    <w:rsid w:val="0035302A"/>
    <w:rsid w:val="00353734"/>
    <w:rsid w:val="00393BD3"/>
    <w:rsid w:val="003B5863"/>
    <w:rsid w:val="003C1801"/>
    <w:rsid w:val="003C48F7"/>
    <w:rsid w:val="003E1368"/>
    <w:rsid w:val="003E501C"/>
    <w:rsid w:val="00402C18"/>
    <w:rsid w:val="0041204E"/>
    <w:rsid w:val="004155AB"/>
    <w:rsid w:val="00417800"/>
    <w:rsid w:val="00476578"/>
    <w:rsid w:val="00476747"/>
    <w:rsid w:val="004B7BBD"/>
    <w:rsid w:val="004F5BB3"/>
    <w:rsid w:val="005070C7"/>
    <w:rsid w:val="0051740C"/>
    <w:rsid w:val="005247F6"/>
    <w:rsid w:val="00526F79"/>
    <w:rsid w:val="00554A36"/>
    <w:rsid w:val="0057187B"/>
    <w:rsid w:val="005A3C22"/>
    <w:rsid w:val="005A6C14"/>
    <w:rsid w:val="005C52CF"/>
    <w:rsid w:val="005D09DB"/>
    <w:rsid w:val="005F00BA"/>
    <w:rsid w:val="00613467"/>
    <w:rsid w:val="006205DE"/>
    <w:rsid w:val="0065258D"/>
    <w:rsid w:val="006603B2"/>
    <w:rsid w:val="00662225"/>
    <w:rsid w:val="00666628"/>
    <w:rsid w:val="006A1F9F"/>
    <w:rsid w:val="006A70FB"/>
    <w:rsid w:val="006D2800"/>
    <w:rsid w:val="006E2EF0"/>
    <w:rsid w:val="006E64CD"/>
    <w:rsid w:val="006F5C3F"/>
    <w:rsid w:val="007026BD"/>
    <w:rsid w:val="00705BF6"/>
    <w:rsid w:val="0070654F"/>
    <w:rsid w:val="0071165A"/>
    <w:rsid w:val="0071767C"/>
    <w:rsid w:val="007822FC"/>
    <w:rsid w:val="00783B74"/>
    <w:rsid w:val="00793E5A"/>
    <w:rsid w:val="007B00E8"/>
    <w:rsid w:val="007B75C1"/>
    <w:rsid w:val="007B76C4"/>
    <w:rsid w:val="007C15DD"/>
    <w:rsid w:val="007C77E0"/>
    <w:rsid w:val="007D3311"/>
    <w:rsid w:val="007E0AD2"/>
    <w:rsid w:val="007E58AF"/>
    <w:rsid w:val="007F2249"/>
    <w:rsid w:val="007F6314"/>
    <w:rsid w:val="00801A64"/>
    <w:rsid w:val="00805860"/>
    <w:rsid w:val="00833B11"/>
    <w:rsid w:val="008355FD"/>
    <w:rsid w:val="00837F07"/>
    <w:rsid w:val="00841808"/>
    <w:rsid w:val="0086169E"/>
    <w:rsid w:val="00863EB6"/>
    <w:rsid w:val="008658B9"/>
    <w:rsid w:val="00866239"/>
    <w:rsid w:val="00867D02"/>
    <w:rsid w:val="00925269"/>
    <w:rsid w:val="00936237"/>
    <w:rsid w:val="00941CBE"/>
    <w:rsid w:val="00944F3C"/>
    <w:rsid w:val="00962104"/>
    <w:rsid w:val="00967E95"/>
    <w:rsid w:val="009709BF"/>
    <w:rsid w:val="009A48E1"/>
    <w:rsid w:val="009C091D"/>
    <w:rsid w:val="009C28C1"/>
    <w:rsid w:val="00A123F0"/>
    <w:rsid w:val="00A13B11"/>
    <w:rsid w:val="00A37C7B"/>
    <w:rsid w:val="00A5017E"/>
    <w:rsid w:val="00A53A3E"/>
    <w:rsid w:val="00AA0C84"/>
    <w:rsid w:val="00AA7726"/>
    <w:rsid w:val="00AB4F20"/>
    <w:rsid w:val="00AB71B7"/>
    <w:rsid w:val="00AB7D6D"/>
    <w:rsid w:val="00AC2951"/>
    <w:rsid w:val="00AD20A0"/>
    <w:rsid w:val="00B23CDB"/>
    <w:rsid w:val="00B41B8C"/>
    <w:rsid w:val="00B67BF8"/>
    <w:rsid w:val="00B83940"/>
    <w:rsid w:val="00BD0F99"/>
    <w:rsid w:val="00BD55CC"/>
    <w:rsid w:val="00C23DBF"/>
    <w:rsid w:val="00C62369"/>
    <w:rsid w:val="00CB645B"/>
    <w:rsid w:val="00CC43D1"/>
    <w:rsid w:val="00CE68BA"/>
    <w:rsid w:val="00CE7D6C"/>
    <w:rsid w:val="00CF7715"/>
    <w:rsid w:val="00D15CA9"/>
    <w:rsid w:val="00D41B4E"/>
    <w:rsid w:val="00D531D6"/>
    <w:rsid w:val="00D61B00"/>
    <w:rsid w:val="00D67829"/>
    <w:rsid w:val="00DB13CE"/>
    <w:rsid w:val="00DB486F"/>
    <w:rsid w:val="00DB699C"/>
    <w:rsid w:val="00E0334B"/>
    <w:rsid w:val="00E0543B"/>
    <w:rsid w:val="00E27781"/>
    <w:rsid w:val="00E35AA6"/>
    <w:rsid w:val="00E46C53"/>
    <w:rsid w:val="00E65B9E"/>
    <w:rsid w:val="00EA3320"/>
    <w:rsid w:val="00EB571D"/>
    <w:rsid w:val="00ED02E2"/>
    <w:rsid w:val="00ED6A62"/>
    <w:rsid w:val="00ED7CF7"/>
    <w:rsid w:val="00EE538D"/>
    <w:rsid w:val="00F03A62"/>
    <w:rsid w:val="00F24FCD"/>
    <w:rsid w:val="00F31AC5"/>
    <w:rsid w:val="00F31FAD"/>
    <w:rsid w:val="00F60BA8"/>
    <w:rsid w:val="00F82D7D"/>
    <w:rsid w:val="00FA0051"/>
    <w:rsid w:val="00FC2B10"/>
    <w:rsid w:val="00FD726E"/>
    <w:rsid w:val="00FD72C8"/>
    <w:rsid w:val="00FE4194"/>
    <w:rsid w:val="00FE7D8C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624B9"/>
  <w15:chartTrackingRefBased/>
  <w15:docId w15:val="{2602912F-FB61-A149-9820-FBA816F8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D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6314"/>
  </w:style>
  <w:style w:type="paragraph" w:styleId="Footer">
    <w:name w:val="footer"/>
    <w:basedOn w:val="Normal"/>
    <w:link w:val="FooterChar"/>
    <w:uiPriority w:val="99"/>
    <w:unhideWhenUsed/>
    <w:rsid w:val="007F631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6314"/>
  </w:style>
  <w:style w:type="paragraph" w:styleId="ListParagraph">
    <w:name w:val="List Paragraph"/>
    <w:basedOn w:val="Normal"/>
    <w:uiPriority w:val="34"/>
    <w:qFormat/>
    <w:rsid w:val="00DB699C"/>
    <w:pPr>
      <w:autoSpaceDE/>
      <w:autoSpaceDN/>
      <w:adjustRightInd/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9FFBF-2010-0341-BC3A-1521BA31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4</cp:revision>
  <cp:lastPrinted>2022-02-16T22:12:00Z</cp:lastPrinted>
  <dcterms:created xsi:type="dcterms:W3CDTF">2022-03-02T19:40:00Z</dcterms:created>
  <dcterms:modified xsi:type="dcterms:W3CDTF">2022-03-02T21:49:00Z</dcterms:modified>
</cp:coreProperties>
</file>